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1B46757" w:rsidR="00573F0E" w:rsidRPr="00372B83" w:rsidRDefault="000B589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3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D3108">
        <w:rPr>
          <w:b/>
          <w:bCs/>
        </w:rPr>
        <w:t>prodávajícím, jímž je:</w:t>
      </w:r>
    </w:p>
    <w:p w14:paraId="597D07B0" w14:textId="7D58019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546B5">
        <w:tab/>
        <w:t>Ctirad Šmíd, Gastrocentrum Moravia</w:t>
      </w:r>
    </w:p>
    <w:p w14:paraId="2C9CDF9A" w14:textId="6E27339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546B5">
        <w:tab/>
        <w:t>Přerov, Optiky 3122/4b, PSČ 750 02</w:t>
      </w:r>
    </w:p>
    <w:p w14:paraId="193AE9AB" w14:textId="4AF3B790" w:rsidR="005335F3" w:rsidRDefault="00573F0E">
      <w:r w:rsidRPr="004D4D93">
        <w:t>IČ :</w:t>
      </w:r>
      <w:r w:rsidR="001546B5">
        <w:tab/>
      </w:r>
      <w:r w:rsidR="001546B5">
        <w:tab/>
      </w:r>
      <w:r w:rsidR="001546B5">
        <w:tab/>
        <w:t>153 85 027</w:t>
      </w:r>
      <w:r w:rsidR="001546B5">
        <w:tab/>
      </w:r>
      <w:r w:rsidR="001546B5">
        <w:tab/>
      </w:r>
      <w:r w:rsidR="001546B5">
        <w:tab/>
      </w:r>
    </w:p>
    <w:p w14:paraId="04230CFB" w14:textId="115878D0" w:rsidR="005335F3" w:rsidRDefault="00573F0E">
      <w:r w:rsidRPr="004D4D93">
        <w:t xml:space="preserve">DIČ: </w:t>
      </w:r>
      <w:r w:rsidR="001546B5">
        <w:tab/>
      </w:r>
      <w:r w:rsidR="001546B5">
        <w:tab/>
      </w:r>
      <w:r w:rsidR="001546B5">
        <w:tab/>
        <w:t>CZ7103095692</w:t>
      </w:r>
    </w:p>
    <w:p w14:paraId="4FB5B414" w14:textId="727A3F92" w:rsidR="003346D8" w:rsidRPr="004D4D93" w:rsidRDefault="00573F0E">
      <w:r w:rsidRPr="004D4D93">
        <w:t>jehož jménem jedná:</w:t>
      </w:r>
      <w:r w:rsidRPr="004D4D93">
        <w:tab/>
      </w:r>
      <w:r w:rsidR="001546B5">
        <w:t>Ctirad Šmíd</w:t>
      </w:r>
    </w:p>
    <w:p w14:paraId="08CA3444" w14:textId="62C078A3" w:rsidR="00281BA5" w:rsidRDefault="00573F0E">
      <w:r w:rsidRPr="004D4D93">
        <w:t>tel.:</w:t>
      </w:r>
      <w:r w:rsidR="001546B5">
        <w:tab/>
      </w:r>
      <w:r w:rsidR="001546B5">
        <w:tab/>
      </w:r>
      <w:r w:rsidR="001546B5">
        <w:tab/>
      </w:r>
      <w:proofErr w:type="spellStart"/>
      <w:r w:rsidR="000B5899">
        <w:t>xxxxxxxxxxxxxxxxxxxxx</w:t>
      </w:r>
      <w:proofErr w:type="spellEnd"/>
    </w:p>
    <w:p w14:paraId="5043D5BD" w14:textId="02300BBB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0B5899">
        <w:t>xxxxxxxxxxxxxxxxxx</w:t>
      </w:r>
      <w:proofErr w:type="spellEnd"/>
    </w:p>
    <w:p w14:paraId="556BA6F9" w14:textId="08FFD87E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B5899">
        <w:t>xxxxxxxxxxxxxxxxxxxxxxxxx</w:t>
      </w:r>
      <w:proofErr w:type="spellEnd"/>
    </w:p>
    <w:p w14:paraId="1DF18D34" w14:textId="09EA288E" w:rsidR="00281BA5" w:rsidRPr="004D4D93" w:rsidRDefault="004D3108" w:rsidP="006F7B38">
      <w:r>
        <w:t>Živnostenské oprávnění : Městský živnostenský úřad</w:t>
      </w:r>
      <w:r w:rsidR="0014371C">
        <w:t xml:space="preserve"> v Přerově</w:t>
      </w:r>
      <w:r>
        <w:t>, č</w:t>
      </w:r>
      <w:r w:rsidR="00C7749A">
        <w:t>.2011/5951/</w:t>
      </w:r>
      <w:r w:rsidR="00073958">
        <w:t>ZU/Go/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AEBC46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B5899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EB5DBC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B5899">
        <w:t>xxxxxxxxxxxxxxxxxxxxxx</w:t>
      </w:r>
      <w:proofErr w:type="spellEnd"/>
    </w:p>
    <w:p w14:paraId="4C462011" w14:textId="0F835C91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B5899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875641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D3108">
        <w:rPr>
          <w:b w:val="0"/>
          <w:szCs w:val="24"/>
        </w:rPr>
        <w:t>a to</w:t>
      </w:r>
      <w:r w:rsidRPr="00A75303">
        <w:rPr>
          <w:szCs w:val="24"/>
        </w:rPr>
        <w:t xml:space="preserve"> : </w:t>
      </w:r>
      <w:r w:rsidR="005A7175">
        <w:rPr>
          <w:szCs w:val="24"/>
        </w:rPr>
        <w:t xml:space="preserve">2 ks Digestoř </w:t>
      </w:r>
      <w:proofErr w:type="spellStart"/>
      <w:r w:rsidR="005A7175">
        <w:rPr>
          <w:szCs w:val="24"/>
        </w:rPr>
        <w:t>Retigo</w:t>
      </w:r>
      <w:proofErr w:type="spellEnd"/>
      <w:r w:rsidR="005A7175">
        <w:rPr>
          <w:szCs w:val="24"/>
        </w:rPr>
        <w:t xml:space="preserve"> Vision </w:t>
      </w:r>
      <w:proofErr w:type="spellStart"/>
      <w:r w:rsidR="005A7175">
        <w:rPr>
          <w:szCs w:val="24"/>
        </w:rPr>
        <w:t>Vent</w:t>
      </w:r>
      <w:proofErr w:type="spellEnd"/>
    </w:p>
    <w:p w14:paraId="2ADB43A4" w14:textId="77777777" w:rsidR="0043645E" w:rsidRDefault="0043645E" w:rsidP="00AA38DE"/>
    <w:p w14:paraId="54319EB8" w14:textId="697227B7" w:rsidR="004D4D93" w:rsidRDefault="004155DF" w:rsidP="00AA38DE">
      <w:r>
        <w:t>Dle cenové nabídky</w:t>
      </w:r>
      <w:r w:rsidR="005335F3">
        <w:t xml:space="preserve">: </w:t>
      </w:r>
      <w:r w:rsidR="004D3108">
        <w:t>ze dne 15.5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68B69D6" w:rsidR="00573F0E" w:rsidRPr="001546B5" w:rsidRDefault="001546B5" w:rsidP="009D23C9">
            <w:pPr>
              <w:spacing w:before="120" w:line="240" w:lineRule="atLeast"/>
              <w:jc w:val="right"/>
              <w:rPr>
                <w:b/>
              </w:rPr>
            </w:pPr>
            <w:r w:rsidRPr="001546B5">
              <w:rPr>
                <w:b/>
              </w:rPr>
              <w:t>84.720</w:t>
            </w:r>
            <w:r>
              <w:rPr>
                <w:b/>
              </w:rPr>
              <w:t>,00</w:t>
            </w:r>
            <w:r w:rsidRPr="001546B5">
              <w:rPr>
                <w:b/>
              </w:rPr>
              <w:t xml:space="preserve"> Kč</w:t>
            </w:r>
            <w:r w:rsidR="004155DF" w:rsidRPr="001546B5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23B2714" w:rsidR="00573F0E" w:rsidRPr="004D4D93" w:rsidRDefault="00573F0E" w:rsidP="001546B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546B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EF1BFD8" w:rsidR="00573F0E" w:rsidRPr="001546B5" w:rsidRDefault="001546B5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7.791,20</w:t>
            </w:r>
            <w:r w:rsidR="001417E5">
              <w:rPr>
                <w:b/>
              </w:rPr>
              <w:t xml:space="preserve"> </w:t>
            </w:r>
            <w:r w:rsidR="0045018F" w:rsidRPr="001546B5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F60AA6B" w:rsidR="00573F0E" w:rsidRPr="001546B5" w:rsidRDefault="001546B5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02.511,20 </w:t>
            </w:r>
            <w:r w:rsidR="004155DF" w:rsidRPr="001546B5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054C68F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73958">
        <w:rPr>
          <w:rFonts w:ascii="Garamond" w:hAnsi="Garamond"/>
          <w:sz w:val="24"/>
          <w:szCs w:val="24"/>
        </w:rPr>
        <w:t xml:space="preserve">21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2E125B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7395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C8B3B4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073958">
        <w:t xml:space="preserve">: </w:t>
      </w:r>
      <w:proofErr w:type="spellStart"/>
      <w:r w:rsidR="000B5899">
        <w:t>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477755B" w:rsidR="00C90296" w:rsidRPr="0007395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73958" w:rsidRPr="00073958">
        <w:rPr>
          <w:rFonts w:ascii="Garamond" w:hAnsi="Garamond"/>
          <w:sz w:val="24"/>
          <w:szCs w:val="24"/>
        </w:rPr>
        <w:t>Ctirad Šmíd</w:t>
      </w:r>
    </w:p>
    <w:p w14:paraId="5A83BF8B" w14:textId="7E79FB0E" w:rsidR="00C90296" w:rsidRDefault="005A7175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73958">
        <w:rPr>
          <w:rFonts w:ascii="Garamond" w:hAnsi="Garamond"/>
          <w:sz w:val="24"/>
          <w:szCs w:val="24"/>
        </w:rPr>
        <w:t>tel</w:t>
      </w:r>
      <w:r w:rsidRPr="00073958">
        <w:rPr>
          <w:sz w:val="24"/>
          <w:szCs w:val="24"/>
        </w:rPr>
        <w:t xml:space="preserve">. </w:t>
      </w:r>
      <w:proofErr w:type="spellStart"/>
      <w:r w:rsidR="000B5899">
        <w:rPr>
          <w:rFonts w:ascii="Garamond" w:hAnsi="Garamond"/>
          <w:sz w:val="24"/>
          <w:szCs w:val="24"/>
        </w:rPr>
        <w:t>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1CA225E" w:rsidR="00C90296" w:rsidRDefault="000B589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147117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B589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B5899"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C1F67A4" w:rsidR="00C90296" w:rsidRDefault="000B5899" w:rsidP="00C90296">
      <w:pPr>
        <w:spacing w:line="276" w:lineRule="auto"/>
        <w:ind w:firstLine="360"/>
        <w:jc w:val="both"/>
      </w:pPr>
      <w:proofErr w:type="spellStart"/>
      <w:r>
        <w:lastRenderedPageBreak/>
        <w:t>xxxxxxxxxxxxxxxxxx</w:t>
      </w:r>
      <w:proofErr w:type="spellEnd"/>
      <w:r w:rsidR="00C90296">
        <w:t xml:space="preserve"> Středomoravská nemocniční a.s.,</w:t>
      </w:r>
    </w:p>
    <w:p w14:paraId="5CFC3F0D" w14:textId="6335436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B5899">
        <w:t>xxxxxxxxxxxxxxxx</w:t>
      </w:r>
      <w:proofErr w:type="spellEnd"/>
      <w:r>
        <w:t xml:space="preserve">, fax </w:t>
      </w:r>
      <w:proofErr w:type="spellStart"/>
      <w:r w:rsidR="000B5899">
        <w:t>xxxxxxxxxxxxxxxx</w:t>
      </w:r>
      <w:proofErr w:type="spellEnd"/>
      <w:r>
        <w:t xml:space="preserve">, email: </w:t>
      </w:r>
      <w:hyperlink r:id="rId8" w:history="1">
        <w:proofErr w:type="spellStart"/>
        <w:r w:rsidR="000B5899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A2DBDD8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A01CC5">
        <w:rPr>
          <w:rFonts w:ascii="Garamond" w:hAnsi="Garamond"/>
          <w:sz w:val="24"/>
          <w:szCs w:val="24"/>
        </w:rPr>
        <w:t>Příloha č. 1: cenová nabídka ze dne 15.5.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657C5C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A7175">
        <w:rPr>
          <w:bCs/>
        </w:rPr>
        <w:t xml:space="preserve">Přerově  </w:t>
      </w:r>
      <w:r w:rsidRPr="00BD277B">
        <w:rPr>
          <w:bCs/>
        </w:rPr>
        <w:t xml:space="preserve">dne: </w:t>
      </w:r>
      <w:r w:rsidR="005A7175">
        <w:rPr>
          <w:bCs/>
        </w:rPr>
        <w:t>18.5.2018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5A7175">
        <w:rPr>
          <w:bCs/>
        </w:rPr>
        <w:t>…</w:t>
      </w:r>
      <w:r w:rsidR="0055396F" w:rsidRPr="005A7175">
        <w:rPr>
          <w:bCs/>
        </w:rPr>
        <w:t>…….......................................................................</w:t>
      </w:r>
      <w:r w:rsidRPr="005A7175">
        <w:rPr>
          <w:bCs/>
        </w:rPr>
        <w:t>…………………………</w:t>
      </w:r>
    </w:p>
    <w:p w14:paraId="7DE57B6F" w14:textId="7527EF6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A7175">
        <w:rPr>
          <w:bCs/>
        </w:rPr>
        <w:t xml:space="preserve">     Ctirad Šmíd </w:t>
      </w:r>
    </w:p>
    <w:p w14:paraId="67BD4396" w14:textId="3EA9BF49" w:rsidR="00F46576" w:rsidRDefault="005A717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0B5899">
        <w:rPr>
          <w:bCs/>
        </w:rPr>
        <w:t>29. 5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19EB" w14:textId="77777777" w:rsidR="00C04CC7" w:rsidRDefault="00C04CC7">
      <w:r>
        <w:separator/>
      </w:r>
    </w:p>
  </w:endnote>
  <w:endnote w:type="continuationSeparator" w:id="0">
    <w:p w14:paraId="23C8AAC3" w14:textId="77777777" w:rsidR="00C04CC7" w:rsidRDefault="00C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589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BC71" w14:textId="77777777" w:rsidR="00C04CC7" w:rsidRDefault="00C04CC7">
      <w:r>
        <w:separator/>
      </w:r>
    </w:p>
  </w:footnote>
  <w:footnote w:type="continuationSeparator" w:id="0">
    <w:p w14:paraId="153186F8" w14:textId="77777777" w:rsidR="00C04CC7" w:rsidRDefault="00C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3049"/>
    <w:rsid w:val="00020AD6"/>
    <w:rsid w:val="0003254B"/>
    <w:rsid w:val="000410DC"/>
    <w:rsid w:val="00073958"/>
    <w:rsid w:val="00074D9D"/>
    <w:rsid w:val="00080606"/>
    <w:rsid w:val="00080B2F"/>
    <w:rsid w:val="000A070B"/>
    <w:rsid w:val="000B5899"/>
    <w:rsid w:val="000C1468"/>
    <w:rsid w:val="000D38AB"/>
    <w:rsid w:val="00115082"/>
    <w:rsid w:val="0012149D"/>
    <w:rsid w:val="00124A84"/>
    <w:rsid w:val="001266B9"/>
    <w:rsid w:val="00132AA3"/>
    <w:rsid w:val="001404C8"/>
    <w:rsid w:val="001417E5"/>
    <w:rsid w:val="0014371C"/>
    <w:rsid w:val="00146175"/>
    <w:rsid w:val="001546B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34C3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8712A"/>
    <w:rsid w:val="004909F6"/>
    <w:rsid w:val="004926A3"/>
    <w:rsid w:val="004A2F1B"/>
    <w:rsid w:val="004A61B4"/>
    <w:rsid w:val="004B0A56"/>
    <w:rsid w:val="004C5FEA"/>
    <w:rsid w:val="004D3108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175"/>
    <w:rsid w:val="005A7BE3"/>
    <w:rsid w:val="005E0205"/>
    <w:rsid w:val="005E28A0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1CC5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4CC7"/>
    <w:rsid w:val="00C059C0"/>
    <w:rsid w:val="00C0745C"/>
    <w:rsid w:val="00C168F1"/>
    <w:rsid w:val="00C2673E"/>
    <w:rsid w:val="00C7749A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FC05-FD99-424C-8AE9-6384E92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5-24T09:29:00Z</dcterms:created>
  <dcterms:modified xsi:type="dcterms:W3CDTF">2018-05-29T08:05:00Z</dcterms:modified>
</cp:coreProperties>
</file>